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DF" w:rsidRPr="00777AB0" w:rsidRDefault="00BA1472" w:rsidP="0078385B">
      <w:pPr>
        <w:spacing w:before="120"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350764" w:rsidRPr="00030C67" w:rsidTr="006A1273">
        <w:tc>
          <w:tcPr>
            <w:tcW w:w="6204" w:type="dxa"/>
          </w:tcPr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А.Д.Сахарова» </w:t>
            </w:r>
          </w:p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350764" w:rsidRPr="00334338" w:rsidRDefault="00350764" w:rsidP="006A1273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:rsidR="00350764" w:rsidRPr="00334338" w:rsidRDefault="00350764" w:rsidP="006A1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764" w:rsidRPr="00334338" w:rsidRDefault="00350764" w:rsidP="006A1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350764" w:rsidRPr="00334338" w:rsidRDefault="00350764" w:rsidP="006A1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77A2C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350764" w:rsidRPr="00334338" w:rsidRDefault="00350764" w:rsidP="006A127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>МГЭИ им.А.Д.Сахарова БГУ</w:t>
            </w:r>
          </w:p>
          <w:p w:rsidR="00350764" w:rsidRPr="00334338" w:rsidRDefault="00350764" w:rsidP="006A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B5A8B">
              <w:rPr>
                <w:rFonts w:ascii="Times New Roman" w:hAnsi="Times New Roman" w:cs="Times New Roman"/>
                <w:sz w:val="28"/>
                <w:szCs w:val="28"/>
              </w:rPr>
              <w:t>О.И.Родькин</w:t>
            </w: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764" w:rsidRPr="00334338" w:rsidRDefault="00BC2ADB" w:rsidP="006A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C6B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4878" w:rsidRPr="003343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0764" w:rsidRPr="003343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5AA8" w:rsidRPr="00334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0764" w:rsidRPr="00334338" w:rsidRDefault="00350764" w:rsidP="006A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764" w:rsidRPr="00C04D6D" w:rsidRDefault="00350764" w:rsidP="00350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350764" w:rsidRPr="0086504F" w:rsidTr="006A1273">
        <w:trPr>
          <w:trHeight w:val="1418"/>
        </w:trPr>
        <w:tc>
          <w:tcPr>
            <w:tcW w:w="5382" w:type="dxa"/>
            <w:hideMark/>
          </w:tcPr>
          <w:p w:rsidR="00350764" w:rsidRPr="0086504F" w:rsidRDefault="00350764" w:rsidP="006A1273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350764" w:rsidRPr="0086504F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350764" w:rsidRPr="009C7EDF" w:rsidRDefault="0070287A" w:rsidP="007E2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августа </w:t>
            </w:r>
            <w:r w:rsidR="00350764" w:rsidRPr="0086504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06 августа 2022</w:t>
            </w:r>
          </w:p>
        </w:tc>
        <w:tc>
          <w:tcPr>
            <w:tcW w:w="5093" w:type="dxa"/>
          </w:tcPr>
          <w:p w:rsidR="00350764" w:rsidRPr="001D3FDC" w:rsidRDefault="00350764" w:rsidP="006A127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1D3F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1D3F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350764" w:rsidRPr="0086504F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1D3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FB2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350764" w:rsidRPr="0086504F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350764" w:rsidRPr="0086504F" w:rsidRDefault="0070287A" w:rsidP="00702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August 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="00B160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="001C6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Augu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350764" w:rsidRPr="0086504F" w:rsidRDefault="00350764" w:rsidP="00350764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4F">
        <w:rPr>
          <w:rFonts w:ascii="Times New Roman" w:hAnsi="Times New Roman" w:cs="Times New Roman"/>
          <w:sz w:val="28"/>
          <w:szCs w:val="28"/>
        </w:rPr>
        <w:t>группы</w:t>
      </w:r>
      <w:r w:rsidRPr="00865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B5A8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5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9B5A8B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9B5A8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 w:rsidRPr="0086504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6504F">
        <w:rPr>
          <w:rFonts w:ascii="Times New Roman" w:hAnsi="Times New Roman" w:cs="Times New Roman"/>
          <w:b/>
          <w:sz w:val="28"/>
          <w:szCs w:val="28"/>
          <w:lang w:val="be-BY"/>
        </w:rPr>
        <w:t>Русский язык как иностранный</w:t>
      </w:r>
      <w:r w:rsidRPr="0086504F">
        <w:rPr>
          <w:rFonts w:ascii="Times New Roman" w:hAnsi="Times New Roman" w:cs="Times New Roman"/>
          <w:b/>
          <w:sz w:val="28"/>
          <w:szCs w:val="28"/>
        </w:rPr>
        <w:t>»/</w:t>
      </w:r>
    </w:p>
    <w:p w:rsidR="00350764" w:rsidRPr="0086504F" w:rsidRDefault="00350764" w:rsidP="00350764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04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8650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 w:rsidR="009B5A8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5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="009B5A8B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9B5A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 w:rsidRPr="008650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86504F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86504F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7E264C" w:rsidRPr="00EC485D" w:rsidTr="00227E9B">
        <w:trPr>
          <w:trHeight w:val="96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264C" w:rsidRPr="00C15C12" w:rsidRDefault="007E264C" w:rsidP="00227E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</w:p>
          <w:p w:rsidR="007E264C" w:rsidRPr="00C15C12" w:rsidRDefault="007E264C" w:rsidP="00227E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264C" w:rsidRPr="00EC485D" w:rsidRDefault="007E264C" w:rsidP="00227E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i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264C" w:rsidRPr="00EC485D" w:rsidRDefault="007E264C" w:rsidP="00227E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дмет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 xml:space="preserve"> /</w:t>
            </w:r>
          </w:p>
          <w:p w:rsidR="007E264C" w:rsidRPr="00EC485D" w:rsidRDefault="007E264C" w:rsidP="00227E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264C" w:rsidRPr="00EC485D" w:rsidRDefault="007E264C" w:rsidP="00227E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подаватель</w:t>
            </w: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264C" w:rsidRPr="00EC485D" w:rsidRDefault="007E264C" w:rsidP="00227E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Ауд. /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Room</w:t>
            </w:r>
          </w:p>
        </w:tc>
      </w:tr>
      <w:tr w:rsidR="00FD48B5" w:rsidRPr="00A83552" w:rsidTr="00227E9B">
        <w:trPr>
          <w:trHeight w:val="135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ADB" w:rsidRPr="00C55EB6" w:rsidRDefault="00BC2ADB" w:rsidP="00BC2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</w:t>
            </w:r>
            <w:r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BC2ADB" w:rsidRPr="0041729B" w:rsidRDefault="00BC2ADB" w:rsidP="00BC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29B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FD48B5" w:rsidRDefault="00BC2ADB" w:rsidP="00BC2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ADB" w:rsidRDefault="00BC2ADB" w:rsidP="00BC2A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BC2ADB" w:rsidRDefault="00BC2ADB" w:rsidP="00BC2A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FD48B5" w:rsidRPr="008C120E" w:rsidRDefault="00BC2ADB" w:rsidP="00FD48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B5" w:rsidRPr="006A7E76" w:rsidRDefault="00FD48B5" w:rsidP="00F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FD48B5" w:rsidRPr="006A7E76" w:rsidRDefault="00FD48B5" w:rsidP="00F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B5" w:rsidRPr="00DD69CB" w:rsidRDefault="00FD48B5" w:rsidP="00FD48B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FD48B5" w:rsidRPr="00BC2ADB" w:rsidRDefault="00FD48B5" w:rsidP="00FD4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 Mila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B5" w:rsidRDefault="00BC2ADB" w:rsidP="00FD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FD48B5" w:rsidRPr="00A83552" w:rsidTr="00227E9B">
        <w:trPr>
          <w:trHeight w:val="135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ADB" w:rsidRPr="00C55EB6" w:rsidRDefault="00BC2ADB" w:rsidP="00BC2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BC2ADB" w:rsidRPr="005867CC" w:rsidRDefault="00BC2ADB" w:rsidP="00BC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FD48B5" w:rsidRDefault="00BC2ADB" w:rsidP="00BC2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CA8" w:rsidRDefault="00011CA8" w:rsidP="00011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011CA8" w:rsidRDefault="00011CA8" w:rsidP="00011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FD48B5" w:rsidRPr="008C120E" w:rsidRDefault="00011CA8" w:rsidP="00011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B5" w:rsidRPr="006A7E76" w:rsidRDefault="00FD48B5" w:rsidP="00F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FD48B5" w:rsidRPr="006A7E76" w:rsidRDefault="00FD48B5" w:rsidP="00F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B5" w:rsidRPr="00DD69CB" w:rsidRDefault="00FD48B5" w:rsidP="00FD48B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FD48B5" w:rsidRPr="006A7E76" w:rsidRDefault="00FD48B5" w:rsidP="00FD48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 Mila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B5" w:rsidRPr="00FD48B5" w:rsidRDefault="00BC2ADB" w:rsidP="00FD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FD48B5" w:rsidRPr="007E5AFF" w:rsidTr="00227E9B">
        <w:trPr>
          <w:trHeight w:val="132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B5" w:rsidRDefault="00011CA8" w:rsidP="00FD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D48B5"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D48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="00FD48B5"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FD48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E2230F" w:rsidRPr="006A7E76" w:rsidRDefault="00E2230F" w:rsidP="00E223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E2230F" w:rsidRPr="00C55EB6" w:rsidRDefault="00E2230F" w:rsidP="00E22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</w:p>
          <w:p w:rsidR="00FD48B5" w:rsidRDefault="00FD48B5" w:rsidP="00FD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CA8" w:rsidRDefault="00011CA8" w:rsidP="00011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011CA8" w:rsidRDefault="00011CA8" w:rsidP="00011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FD48B5" w:rsidRPr="002A65A1" w:rsidRDefault="00011CA8" w:rsidP="00011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B5" w:rsidRPr="006A7E76" w:rsidRDefault="00FD48B5" w:rsidP="00F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FD48B5" w:rsidRPr="006A7E76" w:rsidRDefault="00FD48B5" w:rsidP="00F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B5" w:rsidRPr="00DD69CB" w:rsidRDefault="00FD48B5" w:rsidP="00FD48B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FD48B5" w:rsidRPr="000E1C1A" w:rsidRDefault="00FD48B5" w:rsidP="00FD48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 Mila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B5" w:rsidRPr="0070287A" w:rsidRDefault="00BC2ADB" w:rsidP="00FD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</w:tbl>
    <w:p w:rsidR="00350764" w:rsidRPr="0086504F" w:rsidRDefault="00350764" w:rsidP="00350764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0764" w:rsidRPr="00F9780C" w:rsidRDefault="00350764" w:rsidP="0035076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0764" w:rsidRPr="00945168" w:rsidRDefault="00350764" w:rsidP="00350764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80C">
        <w:rPr>
          <w:rFonts w:ascii="Times New Roman" w:hAnsi="Times New Roman" w:cs="Times New Roman"/>
          <w:sz w:val="28"/>
          <w:szCs w:val="28"/>
        </w:rPr>
        <w:tab/>
      </w:r>
      <w:r w:rsidR="00AA3EEA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ФПКи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3FDC">
        <w:rPr>
          <w:rFonts w:ascii="Times New Roman" w:hAnsi="Times New Roman" w:cs="Times New Roman"/>
          <w:sz w:val="28"/>
          <w:szCs w:val="28"/>
        </w:rPr>
        <w:t>Е.А.Полякова</w:t>
      </w:r>
    </w:p>
    <w:p w:rsidR="00350764" w:rsidRDefault="00350764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945168">
        <w:rPr>
          <w:rFonts w:ascii="Times New Roman" w:hAnsi="Times New Roman" w:cs="Times New Roman"/>
          <w:sz w:val="28"/>
          <w:szCs w:val="28"/>
        </w:rPr>
        <w:t>Специалист ФПКиП</w:t>
      </w:r>
      <w:r w:rsidRPr="00945168">
        <w:rPr>
          <w:rFonts w:ascii="Times New Roman" w:hAnsi="Times New Roman" w:cs="Times New Roman"/>
          <w:sz w:val="28"/>
          <w:szCs w:val="28"/>
        </w:rPr>
        <w:tab/>
      </w:r>
      <w:r w:rsidRPr="00945168">
        <w:rPr>
          <w:rFonts w:ascii="Times New Roman" w:hAnsi="Times New Roman" w:cs="Times New Roman"/>
          <w:sz w:val="28"/>
          <w:szCs w:val="28"/>
        </w:rPr>
        <w:tab/>
      </w:r>
      <w:r w:rsidRPr="00945168">
        <w:rPr>
          <w:rFonts w:ascii="Times New Roman" w:hAnsi="Times New Roman" w:cs="Times New Roman"/>
          <w:sz w:val="28"/>
          <w:szCs w:val="28"/>
        </w:rPr>
        <w:tab/>
      </w:r>
      <w:r w:rsidRPr="009451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Г.Кретова</w:t>
      </w:r>
    </w:p>
    <w:p w:rsidR="00112457" w:rsidRDefault="00112457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34338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112457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112457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112457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sectPr w:rsidR="00112457" w:rsidSect="00653ECC">
      <w:pgSz w:w="11906" w:h="16838"/>
      <w:pgMar w:top="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72F4"/>
    <w:rsid w:val="00011CA8"/>
    <w:rsid w:val="0001292E"/>
    <w:rsid w:val="000168D8"/>
    <w:rsid w:val="00034621"/>
    <w:rsid w:val="00036851"/>
    <w:rsid w:val="000442A3"/>
    <w:rsid w:val="000559F6"/>
    <w:rsid w:val="00065F21"/>
    <w:rsid w:val="00066656"/>
    <w:rsid w:val="0008486F"/>
    <w:rsid w:val="00093C26"/>
    <w:rsid w:val="000A6906"/>
    <w:rsid w:val="000C08AF"/>
    <w:rsid w:val="000D1561"/>
    <w:rsid w:val="000F0072"/>
    <w:rsid w:val="000F61C9"/>
    <w:rsid w:val="000F77DA"/>
    <w:rsid w:val="000F7F17"/>
    <w:rsid w:val="00112457"/>
    <w:rsid w:val="00143AFC"/>
    <w:rsid w:val="00146FF9"/>
    <w:rsid w:val="00150BE4"/>
    <w:rsid w:val="001512B4"/>
    <w:rsid w:val="00167912"/>
    <w:rsid w:val="001A2117"/>
    <w:rsid w:val="001C6B0D"/>
    <w:rsid w:val="001D14D5"/>
    <w:rsid w:val="001D3FDC"/>
    <w:rsid w:val="001D758C"/>
    <w:rsid w:val="001E2FA1"/>
    <w:rsid w:val="001F11D9"/>
    <w:rsid w:val="00214899"/>
    <w:rsid w:val="00221DB6"/>
    <w:rsid w:val="00224028"/>
    <w:rsid w:val="00231F67"/>
    <w:rsid w:val="00233CD4"/>
    <w:rsid w:val="0023543D"/>
    <w:rsid w:val="00242480"/>
    <w:rsid w:val="00257DE2"/>
    <w:rsid w:val="00275798"/>
    <w:rsid w:val="00282150"/>
    <w:rsid w:val="00283158"/>
    <w:rsid w:val="002956F2"/>
    <w:rsid w:val="002A696D"/>
    <w:rsid w:val="002A6A96"/>
    <w:rsid w:val="002B348D"/>
    <w:rsid w:val="002B79DB"/>
    <w:rsid w:val="002D5036"/>
    <w:rsid w:val="002F5487"/>
    <w:rsid w:val="003020B9"/>
    <w:rsid w:val="003151E1"/>
    <w:rsid w:val="003171A9"/>
    <w:rsid w:val="00321AF0"/>
    <w:rsid w:val="00334338"/>
    <w:rsid w:val="00350764"/>
    <w:rsid w:val="003512B6"/>
    <w:rsid w:val="003540CF"/>
    <w:rsid w:val="003542AC"/>
    <w:rsid w:val="00381D35"/>
    <w:rsid w:val="003A11C0"/>
    <w:rsid w:val="003A1854"/>
    <w:rsid w:val="003B5458"/>
    <w:rsid w:val="003C7A5D"/>
    <w:rsid w:val="003E2CFB"/>
    <w:rsid w:val="00412866"/>
    <w:rsid w:val="00425153"/>
    <w:rsid w:val="004413D4"/>
    <w:rsid w:val="00447541"/>
    <w:rsid w:val="0045058D"/>
    <w:rsid w:val="00454CAB"/>
    <w:rsid w:val="00463915"/>
    <w:rsid w:val="004705E1"/>
    <w:rsid w:val="00477A2C"/>
    <w:rsid w:val="004A1F2E"/>
    <w:rsid w:val="004B11D7"/>
    <w:rsid w:val="004C2F19"/>
    <w:rsid w:val="004C6492"/>
    <w:rsid w:val="004D107C"/>
    <w:rsid w:val="004D13BA"/>
    <w:rsid w:val="004F07E2"/>
    <w:rsid w:val="004F0D68"/>
    <w:rsid w:val="005340B8"/>
    <w:rsid w:val="0054010B"/>
    <w:rsid w:val="00545167"/>
    <w:rsid w:val="00564A88"/>
    <w:rsid w:val="0057662E"/>
    <w:rsid w:val="00586685"/>
    <w:rsid w:val="005867CC"/>
    <w:rsid w:val="00586F26"/>
    <w:rsid w:val="005921F2"/>
    <w:rsid w:val="005938E0"/>
    <w:rsid w:val="005A7B1A"/>
    <w:rsid w:val="005B1BB0"/>
    <w:rsid w:val="005C5B70"/>
    <w:rsid w:val="005D6160"/>
    <w:rsid w:val="005E04E9"/>
    <w:rsid w:val="005E268E"/>
    <w:rsid w:val="005E69EC"/>
    <w:rsid w:val="005F374B"/>
    <w:rsid w:val="00602732"/>
    <w:rsid w:val="00620310"/>
    <w:rsid w:val="00621F25"/>
    <w:rsid w:val="00625AA8"/>
    <w:rsid w:val="00653ECC"/>
    <w:rsid w:val="006565AA"/>
    <w:rsid w:val="00666CC4"/>
    <w:rsid w:val="0066756B"/>
    <w:rsid w:val="0068154E"/>
    <w:rsid w:val="00691338"/>
    <w:rsid w:val="006A0766"/>
    <w:rsid w:val="006A1CDA"/>
    <w:rsid w:val="006A4E6C"/>
    <w:rsid w:val="006D40F1"/>
    <w:rsid w:val="006F2667"/>
    <w:rsid w:val="0070287A"/>
    <w:rsid w:val="00705CC9"/>
    <w:rsid w:val="00710062"/>
    <w:rsid w:val="0071160C"/>
    <w:rsid w:val="0071191B"/>
    <w:rsid w:val="00712410"/>
    <w:rsid w:val="00712512"/>
    <w:rsid w:val="007145CA"/>
    <w:rsid w:val="007161C6"/>
    <w:rsid w:val="00741AE9"/>
    <w:rsid w:val="007433E3"/>
    <w:rsid w:val="00747237"/>
    <w:rsid w:val="007479D8"/>
    <w:rsid w:val="00774920"/>
    <w:rsid w:val="00774AE8"/>
    <w:rsid w:val="00777AB0"/>
    <w:rsid w:val="0078385B"/>
    <w:rsid w:val="00787958"/>
    <w:rsid w:val="00797874"/>
    <w:rsid w:val="007A5930"/>
    <w:rsid w:val="007C3038"/>
    <w:rsid w:val="007C6B43"/>
    <w:rsid w:val="007E264C"/>
    <w:rsid w:val="007F3455"/>
    <w:rsid w:val="007F6120"/>
    <w:rsid w:val="008207CD"/>
    <w:rsid w:val="0083021B"/>
    <w:rsid w:val="008418D9"/>
    <w:rsid w:val="00846C3E"/>
    <w:rsid w:val="008567F5"/>
    <w:rsid w:val="00862C46"/>
    <w:rsid w:val="0086504F"/>
    <w:rsid w:val="00865DE4"/>
    <w:rsid w:val="0087321F"/>
    <w:rsid w:val="00877C2D"/>
    <w:rsid w:val="0088338A"/>
    <w:rsid w:val="008A5050"/>
    <w:rsid w:val="008B4B3B"/>
    <w:rsid w:val="008B4EB6"/>
    <w:rsid w:val="008D4227"/>
    <w:rsid w:val="008E3E58"/>
    <w:rsid w:val="008F48A0"/>
    <w:rsid w:val="00904ACE"/>
    <w:rsid w:val="00907243"/>
    <w:rsid w:val="00917EC9"/>
    <w:rsid w:val="00922C7D"/>
    <w:rsid w:val="00927317"/>
    <w:rsid w:val="00931E87"/>
    <w:rsid w:val="0093334E"/>
    <w:rsid w:val="00942DF5"/>
    <w:rsid w:val="00945168"/>
    <w:rsid w:val="0094776C"/>
    <w:rsid w:val="00981623"/>
    <w:rsid w:val="009A2979"/>
    <w:rsid w:val="009A6A2D"/>
    <w:rsid w:val="009B5A8B"/>
    <w:rsid w:val="009C7EDF"/>
    <w:rsid w:val="009F054A"/>
    <w:rsid w:val="009F7EC8"/>
    <w:rsid w:val="00A17642"/>
    <w:rsid w:val="00A44AD0"/>
    <w:rsid w:val="00A55695"/>
    <w:rsid w:val="00A5593A"/>
    <w:rsid w:val="00A67527"/>
    <w:rsid w:val="00A752B1"/>
    <w:rsid w:val="00AA3EEA"/>
    <w:rsid w:val="00AA5849"/>
    <w:rsid w:val="00AB16A2"/>
    <w:rsid w:val="00AB3A32"/>
    <w:rsid w:val="00AE0FCD"/>
    <w:rsid w:val="00AF184B"/>
    <w:rsid w:val="00B16088"/>
    <w:rsid w:val="00B16273"/>
    <w:rsid w:val="00B21DAF"/>
    <w:rsid w:val="00B236C2"/>
    <w:rsid w:val="00B2747A"/>
    <w:rsid w:val="00B336C7"/>
    <w:rsid w:val="00B5028C"/>
    <w:rsid w:val="00B5060C"/>
    <w:rsid w:val="00B63284"/>
    <w:rsid w:val="00B76F11"/>
    <w:rsid w:val="00B835C9"/>
    <w:rsid w:val="00BA1472"/>
    <w:rsid w:val="00BC2ADB"/>
    <w:rsid w:val="00BD6CE7"/>
    <w:rsid w:val="00BD792F"/>
    <w:rsid w:val="00BF3228"/>
    <w:rsid w:val="00BF4756"/>
    <w:rsid w:val="00BF4788"/>
    <w:rsid w:val="00BF6038"/>
    <w:rsid w:val="00BF6F36"/>
    <w:rsid w:val="00C01A37"/>
    <w:rsid w:val="00C04D6D"/>
    <w:rsid w:val="00C45CBD"/>
    <w:rsid w:val="00C77DBC"/>
    <w:rsid w:val="00C81395"/>
    <w:rsid w:val="00C954DC"/>
    <w:rsid w:val="00CB1231"/>
    <w:rsid w:val="00CC65D3"/>
    <w:rsid w:val="00CD661A"/>
    <w:rsid w:val="00CD6D24"/>
    <w:rsid w:val="00D0046C"/>
    <w:rsid w:val="00D045AE"/>
    <w:rsid w:val="00D05BF2"/>
    <w:rsid w:val="00D10AAA"/>
    <w:rsid w:val="00D20321"/>
    <w:rsid w:val="00D3504B"/>
    <w:rsid w:val="00D524AE"/>
    <w:rsid w:val="00D678C0"/>
    <w:rsid w:val="00D75FD8"/>
    <w:rsid w:val="00D96392"/>
    <w:rsid w:val="00DA3353"/>
    <w:rsid w:val="00DB57C6"/>
    <w:rsid w:val="00DC384F"/>
    <w:rsid w:val="00DC38DD"/>
    <w:rsid w:val="00DC4830"/>
    <w:rsid w:val="00DC5906"/>
    <w:rsid w:val="00DD06F6"/>
    <w:rsid w:val="00DE2196"/>
    <w:rsid w:val="00DE45F8"/>
    <w:rsid w:val="00DF7A34"/>
    <w:rsid w:val="00E122A0"/>
    <w:rsid w:val="00E2230F"/>
    <w:rsid w:val="00E24F0A"/>
    <w:rsid w:val="00E2567A"/>
    <w:rsid w:val="00E54878"/>
    <w:rsid w:val="00E6357C"/>
    <w:rsid w:val="00E724D5"/>
    <w:rsid w:val="00E74AAE"/>
    <w:rsid w:val="00E8335A"/>
    <w:rsid w:val="00E84069"/>
    <w:rsid w:val="00EA5944"/>
    <w:rsid w:val="00EC2F89"/>
    <w:rsid w:val="00EE5E8E"/>
    <w:rsid w:val="00EF1DBD"/>
    <w:rsid w:val="00F0124F"/>
    <w:rsid w:val="00F2034C"/>
    <w:rsid w:val="00F35BAB"/>
    <w:rsid w:val="00F52389"/>
    <w:rsid w:val="00F90FBF"/>
    <w:rsid w:val="00F9780C"/>
    <w:rsid w:val="00FB2A12"/>
    <w:rsid w:val="00FB43A9"/>
    <w:rsid w:val="00FC419E"/>
    <w:rsid w:val="00FC793C"/>
    <w:rsid w:val="00FD2777"/>
    <w:rsid w:val="00FD48B5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10A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0AA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10A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0A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10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9060-6F8E-4F91-B21F-89E8C9FE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96</cp:revision>
  <cp:lastPrinted>2022-08-03T13:36:00Z</cp:lastPrinted>
  <dcterms:created xsi:type="dcterms:W3CDTF">2021-04-30T09:23:00Z</dcterms:created>
  <dcterms:modified xsi:type="dcterms:W3CDTF">2022-08-03T13:37:00Z</dcterms:modified>
</cp:coreProperties>
</file>